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CE5B" w14:textId="4DE24E6D" w:rsidR="00593183" w:rsidRDefault="009C47F7" w:rsidP="009C47F7">
      <w:pPr>
        <w:spacing w:after="240"/>
        <w:ind w:left="5443"/>
        <w:jc w:val="center"/>
      </w:pPr>
      <w:r>
        <w:t>Приложение № 1</w:t>
      </w:r>
      <w:r w:rsidR="00BF15A9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9E018C">
        <w:t xml:space="preserve"> </w:t>
      </w:r>
      <w:r>
        <w:br/>
        <w:t>по обязательному социальному страхованию</w:t>
      </w:r>
      <w:r w:rsidR="009E018C">
        <w:t xml:space="preserve"> </w:t>
      </w:r>
      <w:r>
        <w:br/>
        <w:t>от несчастных случаев на производстве</w:t>
      </w:r>
      <w:r w:rsidR="009E018C">
        <w:t xml:space="preserve"> </w:t>
      </w:r>
      <w:r>
        <w:br/>
        <w:t xml:space="preserve">и профессиональных заболеваний – </w:t>
      </w:r>
      <w:r w:rsidRPr="009C47F7">
        <w:t xml:space="preserve">юридического </w:t>
      </w:r>
      <w:bookmarkStart w:id="0" w:name="_GoBack"/>
      <w:bookmarkEnd w:id="0"/>
      <w:r w:rsidRPr="009C47F7">
        <w:t>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9E018C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6F76B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C236B9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EB4ADC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EB4ADC">
      <w:pPr>
        <w:pBdr>
          <w:top w:val="single" w:sz="4" w:space="1" w:color="auto"/>
        </w:pBdr>
        <w:spacing w:after="240"/>
        <w:ind w:left="278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5B6F4BE1" w:rsidR="00054F10" w:rsidRPr="005D3D30" w:rsidRDefault="00054F10" w:rsidP="004C1901">
      <w:pPr>
        <w:spacing w:after="24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46F7B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  <w:t>о подтверждении основного вида экономической деятельности</w:t>
      </w:r>
    </w:p>
    <w:p w14:paraId="69A22E06" w14:textId="77777777" w:rsidR="00D37C13" w:rsidRDefault="00D37C13" w:rsidP="00C23869">
      <w:pPr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7C7DA7E5" w:rsidR="00D37C13" w:rsidRDefault="002C201F" w:rsidP="00C23869">
      <w:pPr>
        <w:pBdr>
          <w:top w:val="single" w:sz="4" w:space="1" w:color="auto"/>
        </w:pBdr>
        <w:spacing w:after="240"/>
        <w:ind w:left="680" w:right="284"/>
        <w:jc w:val="center"/>
      </w:pPr>
      <w:r w:rsidRPr="002C201F">
        <w:t xml:space="preserve">(наименование обособленного подразделения, по месту нахождения которого </w:t>
      </w:r>
      <w:r>
        <w:br/>
      </w:r>
      <w:r w:rsidRPr="002C201F">
        <w:t>зарегистрирован страхователь, полное наименование страхователя</w:t>
      </w:r>
      <w:r>
        <w:t xml:space="preserve"> – </w:t>
      </w:r>
      <w:r>
        <w:br/>
      </w:r>
      <w:r w:rsidRPr="002C201F">
        <w:t>юридического лица в соответствии с учредительными документами)</w:t>
      </w:r>
    </w:p>
    <w:p w14:paraId="7A5692C6" w14:textId="77777777" w:rsidR="00D37C13" w:rsidRDefault="00D37C13" w:rsidP="009D5578">
      <w:pPr>
        <w:ind w:right="413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465C28">
      <w:pPr>
        <w:pBdr>
          <w:top w:val="single" w:sz="4" w:space="1" w:color="auto"/>
        </w:pBdr>
        <w:spacing w:after="360"/>
        <w:ind w:left="2637" w:right="413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397"/>
      </w:tblGrid>
      <w:tr w:rsidR="00D37C13" w14:paraId="01DA331E" w14:textId="77777777" w:rsidTr="002C201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DAB52C0" w14:textId="77777777" w:rsidR="00D37C13" w:rsidRDefault="00D37C13" w:rsidP="000F071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(муниципальное) </w:t>
            </w:r>
            <w:r>
              <w:rPr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13A" w14:textId="77777777" w:rsidR="00D37C13" w:rsidRDefault="00D37C13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44B8AD" w14:textId="46A4B744" w:rsidR="008F05F1" w:rsidRPr="008F05F1" w:rsidRDefault="008F05F1" w:rsidP="00D16990">
      <w:pPr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="001B1AAE">
        <w:rPr>
          <w:sz w:val="24"/>
          <w:szCs w:val="24"/>
        </w:rPr>
        <w:br/>
      </w:r>
      <w:r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№ 713, </w:t>
      </w:r>
      <w:r w:rsidRPr="008F05F1">
        <w:rPr>
          <w:sz w:val="24"/>
          <w:szCs w:val="24"/>
        </w:rPr>
        <w:t xml:space="preserve">и на основании данных бухгалтерской отчетности </w:t>
      </w:r>
      <w:r>
        <w:rPr>
          <w:sz w:val="24"/>
          <w:szCs w:val="24"/>
        </w:rPr>
        <w:br/>
      </w:r>
      <w:r w:rsidR="00D16990">
        <w:rPr>
          <w:sz w:val="24"/>
          <w:szCs w:val="24"/>
        </w:rPr>
        <w:t>н</w:t>
      </w:r>
      <w:r w:rsidRPr="008F05F1">
        <w:rPr>
          <w:sz w:val="24"/>
          <w:szCs w:val="24"/>
        </w:rPr>
        <w:t>а предшествующий год основным видом экономической деятельности страхователя</w:t>
      </w:r>
      <w:r>
        <w:rPr>
          <w:sz w:val="24"/>
          <w:szCs w:val="24"/>
        </w:rPr>
        <w:t xml:space="preserve"> – </w:t>
      </w:r>
      <w:r w:rsidR="00D1699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2"/>
        <w:gridCol w:w="1304"/>
        <w:gridCol w:w="568"/>
      </w:tblGrid>
      <w:tr w:rsidR="009C6B79" w:rsidRPr="00F74162" w14:paraId="3DC5A898" w14:textId="77777777" w:rsidTr="009C6B79">
        <w:tc>
          <w:tcPr>
            <w:tcW w:w="8192" w:type="dxa"/>
            <w:tcMar>
              <w:left w:w="0" w:type="dxa"/>
            </w:tcMar>
            <w:vAlign w:val="bottom"/>
          </w:tcPr>
          <w:p w14:paraId="43FF456D" w14:textId="0F319484" w:rsidR="009C6B79" w:rsidRPr="00F74162" w:rsidRDefault="009C6B79" w:rsidP="009C6B79">
            <w:pPr>
              <w:rPr>
                <w:sz w:val="24"/>
                <w:szCs w:val="24"/>
              </w:rPr>
            </w:pPr>
            <w:r w:rsidRPr="008F05F1">
              <w:rPr>
                <w:sz w:val="24"/>
                <w:szCs w:val="24"/>
              </w:rPr>
              <w:t>юридического лица по месту нахождения его обособленного подразделения з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174096" w14:textId="77777777" w:rsidR="009C6B79" w:rsidRPr="00F74162" w:rsidRDefault="009C6B7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14:paraId="1E159A1A" w14:textId="4B0E0B29" w:rsidR="009C6B79" w:rsidRPr="00F74162" w:rsidRDefault="009C6B7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14:paraId="64AD915E" w14:textId="53071F62" w:rsidR="008F05F1" w:rsidRDefault="008F05F1" w:rsidP="008F05F1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ется: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05F1" w14:paraId="15ECCCE0" w14:textId="77777777" w:rsidTr="007333C3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7C64E6" w14:textId="77777777" w:rsidR="008F05F1" w:rsidRDefault="008F05F1" w:rsidP="008F05F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14:paraId="1737ACE4" w14:textId="1CAF5175" w:rsidR="008F05F1" w:rsidRDefault="008F05F1" w:rsidP="005A52FB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964"/>
      </w:tblGrid>
      <w:tr w:rsidR="009F4AD9" w:rsidRPr="00F74162" w14:paraId="5F87EEAE" w14:textId="77777777" w:rsidTr="009F4AD9">
        <w:tc>
          <w:tcPr>
            <w:tcW w:w="1786" w:type="dxa"/>
            <w:tcMar>
              <w:left w:w="0" w:type="dxa"/>
            </w:tcMar>
            <w:vAlign w:val="bottom"/>
          </w:tcPr>
          <w:p w14:paraId="441F827E" w14:textId="4E0A5F7D" w:rsidR="009F4AD9" w:rsidRPr="00F74162" w:rsidRDefault="009F4AD9" w:rsidP="009E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7DE02F4" w14:textId="77777777" w:rsidR="009F4AD9" w:rsidRPr="00F74162" w:rsidRDefault="009F4AD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B2402AF" w14:textId="439409F0" w:rsidR="009F4AD9" w:rsidRPr="00F74162" w:rsidRDefault="009F4AD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E2EE75D" w14:textId="77777777" w:rsidR="00CF199A" w:rsidRPr="009F4AD9" w:rsidRDefault="00CF199A" w:rsidP="009F4AD9">
      <w:pPr>
        <w:tabs>
          <w:tab w:val="center" w:pos="2835"/>
          <w:tab w:val="left" w:pos="3402"/>
        </w:tabs>
        <w:spacing w:after="240"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A22E86" w14:paraId="3470EE89" w14:textId="77777777" w:rsidTr="00C23869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8BA8314" w:rsidR="00A22E86" w:rsidRDefault="00A22E86" w:rsidP="005A52FB">
            <w:pPr>
              <w:keepNext/>
              <w:keepLines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A22E86" w:rsidRDefault="00A22E86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2E86" w14:paraId="1C9CC6D0" w14:textId="77777777" w:rsidTr="00C2386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2EB85D6" w:rsidR="00A22E86" w:rsidRDefault="00A22E86" w:rsidP="001E6BBF">
            <w:pPr>
              <w:ind w:left="284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A22E86" w:rsidRDefault="00A22E86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A22E86" w:rsidRDefault="00A22E86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27F80B88" w:rsidR="008F05F1" w:rsidRPr="005E6209" w:rsidRDefault="00607EDD" w:rsidP="00895BC4">
      <w:pPr>
        <w:spacing w:after="960"/>
        <w:rPr>
          <w:sz w:val="2"/>
          <w:szCs w:val="2"/>
        </w:rPr>
      </w:pPr>
      <w:r>
        <w:rPr>
          <w:sz w:val="2"/>
          <w:szCs w:val="2"/>
        </w:rPr>
        <w:t>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83"/>
        <w:gridCol w:w="1729"/>
        <w:gridCol w:w="283"/>
        <w:gridCol w:w="1134"/>
      </w:tblGrid>
      <w:tr w:rsidR="008D7473" w14:paraId="773F8F14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6BE50FBC" w14:textId="77777777" w:rsidR="008D7473" w:rsidRDefault="008D7473" w:rsidP="00D343B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998C51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19863B0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A8E45B" w14:textId="1227BCE4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6AD1696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4D443C" w14:textId="1790522C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8D7473" w14:paraId="3BE5F49B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60F7F0" w14:textId="2322A7A4" w:rsidR="008D7473" w:rsidRDefault="008D7473" w:rsidP="008D7473">
            <w:pPr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DD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  <w: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F97BD" w14:textId="77777777" w:rsidR="008D7473" w:rsidRDefault="008D7473" w:rsidP="005F40FD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291B71D" w14:textId="4D92C72B" w:rsidR="008D7473" w:rsidRDefault="008D7473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BCB8E2" w14:textId="77777777" w:rsidR="008D7473" w:rsidRDefault="008D7473" w:rsidP="005F4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96BF" w14:textId="09483F9A" w:rsidR="008D7473" w:rsidRDefault="008D7473" w:rsidP="005F40FD">
            <w:pPr>
              <w:jc w:val="center"/>
            </w:pPr>
            <w:r>
              <w:t>(год)</w:t>
            </w:r>
          </w:p>
        </w:tc>
      </w:tr>
    </w:tbl>
    <w:p w14:paraId="7FE5A244" w14:textId="77777777" w:rsidR="008F05F1" w:rsidRPr="005E6209" w:rsidRDefault="008F05F1" w:rsidP="000A781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118"/>
        <w:gridCol w:w="284"/>
        <w:gridCol w:w="3458"/>
      </w:tblGrid>
      <w:tr w:rsidR="00A22E86" w14:paraId="3A0BA7E9" w14:textId="77777777" w:rsidTr="00F516DA">
        <w:trPr>
          <w:cantSplit/>
          <w:trHeight w:val="1118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56553BC9" w:rsidR="00A22E86" w:rsidRPr="000A7814" w:rsidRDefault="00A22E86" w:rsidP="000A7814">
            <w:pPr>
              <w:keepNext/>
              <w:rPr>
                <w:sz w:val="24"/>
                <w:szCs w:val="24"/>
              </w:rPr>
            </w:pPr>
            <w:r w:rsidRPr="000A7814">
              <w:rPr>
                <w:sz w:val="24"/>
                <w:szCs w:val="24"/>
              </w:rPr>
              <w:t xml:space="preserve">Штамп территориального органа Фонда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 xml:space="preserve">пенсионного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>и социального страхования</w:t>
            </w:r>
            <w:r>
              <w:rPr>
                <w:sz w:val="24"/>
                <w:szCs w:val="24"/>
              </w:rPr>
              <w:t xml:space="preserve"> </w:t>
            </w:r>
            <w:r w:rsidRPr="000A78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A22E86" w:rsidRDefault="00A22E86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A22E86" w14:paraId="36ECFE28" w14:textId="77777777" w:rsidTr="00F516DA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37E3D033" w:rsidR="00A22E86" w:rsidRPr="000A7814" w:rsidRDefault="00A22E86" w:rsidP="000A781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77777777" w:rsidR="00A22E86" w:rsidRDefault="00A22E86" w:rsidP="005F40FD">
            <w:pPr>
              <w:jc w:val="center"/>
            </w:pPr>
            <w: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A22E86" w:rsidRDefault="00A22E86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0A52" w14:textId="77777777" w:rsidR="00AC7F0D" w:rsidRDefault="00AC7F0D">
      <w:r>
        <w:separator/>
      </w:r>
    </w:p>
  </w:endnote>
  <w:endnote w:type="continuationSeparator" w:id="0">
    <w:p w14:paraId="502C2C07" w14:textId="77777777" w:rsidR="00AC7F0D" w:rsidRDefault="00AC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CDF28" w14:textId="77777777" w:rsidR="00AC7F0D" w:rsidRDefault="00AC7F0D">
      <w:r>
        <w:separator/>
      </w:r>
    </w:p>
  </w:footnote>
  <w:footnote w:type="continuationSeparator" w:id="0">
    <w:p w14:paraId="61216B85" w14:textId="77777777" w:rsidR="00AC7F0D" w:rsidRDefault="00AC7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F9"/>
    <w:rsid w:val="00006475"/>
    <w:rsid w:val="0001516C"/>
    <w:rsid w:val="00021463"/>
    <w:rsid w:val="00021A1F"/>
    <w:rsid w:val="00023F8D"/>
    <w:rsid w:val="00054F10"/>
    <w:rsid w:val="00062D77"/>
    <w:rsid w:val="00081E0F"/>
    <w:rsid w:val="00081EAC"/>
    <w:rsid w:val="000864A1"/>
    <w:rsid w:val="000A7814"/>
    <w:rsid w:val="000B6649"/>
    <w:rsid w:val="000E0307"/>
    <w:rsid w:val="000E51C4"/>
    <w:rsid w:val="000F0713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A38D9"/>
    <w:rsid w:val="001B1AAE"/>
    <w:rsid w:val="001E368E"/>
    <w:rsid w:val="001E6BBF"/>
    <w:rsid w:val="00216CBB"/>
    <w:rsid w:val="0024141E"/>
    <w:rsid w:val="00246E95"/>
    <w:rsid w:val="00260FD5"/>
    <w:rsid w:val="00285A6F"/>
    <w:rsid w:val="002A7BD2"/>
    <w:rsid w:val="002C201F"/>
    <w:rsid w:val="002C4DB8"/>
    <w:rsid w:val="002D3FC1"/>
    <w:rsid w:val="003138EF"/>
    <w:rsid w:val="003439B0"/>
    <w:rsid w:val="0037299B"/>
    <w:rsid w:val="003A080E"/>
    <w:rsid w:val="003C2E46"/>
    <w:rsid w:val="00412121"/>
    <w:rsid w:val="00465C28"/>
    <w:rsid w:val="004A49EA"/>
    <w:rsid w:val="004C1901"/>
    <w:rsid w:val="004C27FA"/>
    <w:rsid w:val="004E6771"/>
    <w:rsid w:val="004F6B03"/>
    <w:rsid w:val="00526A78"/>
    <w:rsid w:val="00574EA2"/>
    <w:rsid w:val="00593183"/>
    <w:rsid w:val="005A52FB"/>
    <w:rsid w:val="005D3D30"/>
    <w:rsid w:val="005E435A"/>
    <w:rsid w:val="00601874"/>
    <w:rsid w:val="00607EDD"/>
    <w:rsid w:val="00607FAB"/>
    <w:rsid w:val="00642D50"/>
    <w:rsid w:val="006659F3"/>
    <w:rsid w:val="0069259A"/>
    <w:rsid w:val="006C753D"/>
    <w:rsid w:val="006E3137"/>
    <w:rsid w:val="006E49AB"/>
    <w:rsid w:val="006F0C31"/>
    <w:rsid w:val="006F6CC5"/>
    <w:rsid w:val="006F76BF"/>
    <w:rsid w:val="007326B1"/>
    <w:rsid w:val="007333C3"/>
    <w:rsid w:val="007539EB"/>
    <w:rsid w:val="007555E9"/>
    <w:rsid w:val="00756998"/>
    <w:rsid w:val="00797335"/>
    <w:rsid w:val="007C070A"/>
    <w:rsid w:val="008108B9"/>
    <w:rsid w:val="00822A8B"/>
    <w:rsid w:val="00836B6C"/>
    <w:rsid w:val="008375F2"/>
    <w:rsid w:val="00851329"/>
    <w:rsid w:val="0085611E"/>
    <w:rsid w:val="008624F1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E018C"/>
    <w:rsid w:val="009F4AD9"/>
    <w:rsid w:val="009F780B"/>
    <w:rsid w:val="00A147DF"/>
    <w:rsid w:val="00A22E86"/>
    <w:rsid w:val="00A46A20"/>
    <w:rsid w:val="00A84D56"/>
    <w:rsid w:val="00AA4BDA"/>
    <w:rsid w:val="00AC7F0D"/>
    <w:rsid w:val="00AF11D1"/>
    <w:rsid w:val="00AF1D4D"/>
    <w:rsid w:val="00B01C9F"/>
    <w:rsid w:val="00B11EF0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15A9"/>
    <w:rsid w:val="00BF4DD9"/>
    <w:rsid w:val="00C02B91"/>
    <w:rsid w:val="00C10646"/>
    <w:rsid w:val="00C20FD5"/>
    <w:rsid w:val="00C236B9"/>
    <w:rsid w:val="00C23869"/>
    <w:rsid w:val="00C67796"/>
    <w:rsid w:val="00C83883"/>
    <w:rsid w:val="00CB0120"/>
    <w:rsid w:val="00CB0447"/>
    <w:rsid w:val="00CE14A4"/>
    <w:rsid w:val="00CE544A"/>
    <w:rsid w:val="00CF199A"/>
    <w:rsid w:val="00D16990"/>
    <w:rsid w:val="00D1789C"/>
    <w:rsid w:val="00D25FED"/>
    <w:rsid w:val="00D26119"/>
    <w:rsid w:val="00D343B8"/>
    <w:rsid w:val="00D37C13"/>
    <w:rsid w:val="00D51B75"/>
    <w:rsid w:val="00DC0C3F"/>
    <w:rsid w:val="00DD3097"/>
    <w:rsid w:val="00E03C13"/>
    <w:rsid w:val="00E06743"/>
    <w:rsid w:val="00E12ED6"/>
    <w:rsid w:val="00E43997"/>
    <w:rsid w:val="00EA161B"/>
    <w:rsid w:val="00EB3068"/>
    <w:rsid w:val="00EB4ADC"/>
    <w:rsid w:val="00EF0619"/>
    <w:rsid w:val="00F122C5"/>
    <w:rsid w:val="00F17CA3"/>
    <w:rsid w:val="00F46F7B"/>
    <w:rsid w:val="00F516DA"/>
    <w:rsid w:val="00F5279B"/>
    <w:rsid w:val="00F63C4D"/>
    <w:rsid w:val="00F65A0A"/>
    <w:rsid w:val="00F9724E"/>
    <w:rsid w:val="00FA4FDC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CE20-C2CA-4A1F-9613-96DDAFC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ова Анастасия Анатольевна</cp:lastModifiedBy>
  <cp:revision>3</cp:revision>
  <cp:lastPrinted>2025-10-16T11:13:00Z</cp:lastPrinted>
  <dcterms:created xsi:type="dcterms:W3CDTF">2025-12-04T11:28:00Z</dcterms:created>
  <dcterms:modified xsi:type="dcterms:W3CDTF">2025-12-04T12:18:00Z</dcterms:modified>
</cp:coreProperties>
</file>